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7382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14:paraId="3C14A46F" w14:textId="6C3AC1E2" w:rsidR="00A71904" w:rsidRDefault="00A71904">
          <w:pPr>
            <w:pStyle w:val="TOCHeading"/>
          </w:pPr>
          <w:r>
            <w:t>Contents</w:t>
          </w:r>
        </w:p>
        <w:p w14:paraId="4207A2FB" w14:textId="2116640C" w:rsidR="00A71904" w:rsidRDefault="00A71904">
          <w:pPr>
            <w:pStyle w:val="TOC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51170" w:history="1">
            <w:r w:rsidRPr="00CC2BF3">
              <w:rPr>
                <w:rStyle w:val="Hyperlink"/>
                <w:rFonts w:eastAsia="Times New Roman"/>
                <w:noProof/>
                <w:lang w:eastAsia="ro-RO"/>
              </w:rPr>
              <w:t>1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CC2BF3">
              <w:rPr>
                <w:rStyle w:val="Hyperlink"/>
                <w:rFonts w:eastAsia="Times New Roman"/>
                <w:noProof/>
                <w:highlight w:val="yellow"/>
                <w:lang w:eastAsia="ro-RO"/>
              </w:rPr>
              <w:t>MODELARE INIȚIALĂ ÎN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5AD7" w14:textId="75D7995C" w:rsidR="00A71904" w:rsidRDefault="00A71904">
          <w:pPr>
            <w:pStyle w:val="TOC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ro-RO"/>
            </w:rPr>
          </w:pPr>
          <w:hyperlink w:anchor="_Toc222051171" w:history="1">
            <w:r w:rsidRPr="00CC2BF3">
              <w:rPr>
                <w:rStyle w:val="Hyperlink"/>
                <w:rFonts w:eastAsia="Times New Roman"/>
                <w:noProof/>
                <w:lang w:eastAsia="ro-RO"/>
              </w:rPr>
              <w:t>2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CC2BF3">
              <w:rPr>
                <w:rStyle w:val="Hyperlink"/>
                <w:rFonts w:eastAsia="Times New Roman"/>
                <w:noProof/>
                <w:highlight w:val="cyan"/>
                <w:lang w:eastAsia="ro-RO"/>
              </w:rPr>
              <w:t>HOW TO EXECUTE CRUD OPERATION IN SQLITE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B3E9" w14:textId="156E805E" w:rsidR="00A71904" w:rsidRDefault="00A71904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o-RO"/>
            </w:rPr>
          </w:pPr>
          <w:hyperlink w:anchor="_Toc222051172" w:history="1">
            <w:r w:rsidRPr="00CC2BF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C844" w14:textId="5C1A7D8B" w:rsidR="00A71904" w:rsidRDefault="00A71904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o-RO"/>
            </w:rPr>
          </w:pPr>
          <w:hyperlink w:anchor="_Toc222051173" w:history="1">
            <w:r w:rsidRPr="00CC2BF3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green"/>
                <w:lang w:eastAsia="ro-RO"/>
              </w:rPr>
              <w:t>Explana</w:t>
            </w:r>
            <w:r w:rsidRPr="00CC2BF3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green"/>
                <w:lang w:eastAsia="ro-RO"/>
              </w:rPr>
              <w:t>t</w:t>
            </w:r>
            <w:r w:rsidRPr="00CC2BF3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green"/>
                <w:lang w:eastAsia="ro-RO"/>
              </w:rPr>
              <w:t>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8B48" w14:textId="22BF2B8E" w:rsidR="00A71904" w:rsidRDefault="00A71904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o-RO"/>
            </w:rPr>
          </w:pPr>
          <w:hyperlink w:anchor="_Toc222051174" w:history="1">
            <w:r w:rsidRPr="00CC2BF3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green"/>
                <w:lang w:eastAsia="ro-RO"/>
              </w:rPr>
              <w:t>Output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13EF" w14:textId="5B8CEE84" w:rsidR="00A71904" w:rsidRDefault="00A71904">
          <w:pPr>
            <w:pStyle w:val="TOC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ro-RO"/>
            </w:rPr>
          </w:pPr>
          <w:hyperlink w:anchor="_Toc222051175" w:history="1">
            <w:r w:rsidRPr="00CC2BF3">
              <w:rPr>
                <w:rStyle w:val="Hyperlink"/>
                <w:rFonts w:eastAsia="Times New Roman"/>
                <w:noProof/>
                <w:lang w:eastAsia="ro-RO"/>
              </w:rPr>
              <w:t>3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CC2BF3">
              <w:rPr>
                <w:rStyle w:val="Hyperlink"/>
                <w:rFonts w:eastAsia="Times New Roman"/>
                <w:noProof/>
                <w:highlight w:val="cyan"/>
                <w:lang w:eastAsia="ro-RO"/>
              </w:rPr>
              <w:t>HOW TO EXECUTE CRUD OPERATION IN S</w:t>
            </w:r>
            <w:r w:rsidRPr="00CC2BF3">
              <w:rPr>
                <w:rStyle w:val="Hyperlink"/>
                <w:rFonts w:eastAsia="Times New Roman"/>
                <w:noProof/>
                <w:highlight w:val="cyan"/>
                <w:lang w:eastAsia="ro-RO"/>
              </w:rPr>
              <w:t>Q</w:t>
            </w:r>
            <w:r w:rsidRPr="00CC2BF3">
              <w:rPr>
                <w:rStyle w:val="Hyperlink"/>
                <w:rFonts w:eastAsia="Times New Roman"/>
                <w:noProof/>
                <w:highlight w:val="cyan"/>
                <w:lang w:eastAsia="ro-RO"/>
              </w:rPr>
              <w:t>LITE USING PROCEDURAL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9C4D" w14:textId="2FCA55B8" w:rsidR="00A71904" w:rsidRDefault="00A71904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o-RO"/>
            </w:rPr>
          </w:pPr>
          <w:hyperlink w:anchor="_Toc222051176" w:history="1">
            <w:r w:rsidRPr="00CC2BF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Step-by-Step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2611" w14:textId="5EFBDCF5" w:rsidR="00A71904" w:rsidRDefault="00A71904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o-RO"/>
            </w:rPr>
          </w:pPr>
          <w:hyperlink w:anchor="_Toc222051177" w:history="1">
            <w:r w:rsidRPr="00CC2BF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29D3" w14:textId="0422C2D0" w:rsidR="00A71904" w:rsidRDefault="00A71904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o-RO"/>
            </w:rPr>
          </w:pPr>
          <w:hyperlink w:anchor="_Toc222051178" w:history="1">
            <w:r w:rsidRPr="00CC2BF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Output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1734" w14:textId="6BBE60B6" w:rsidR="00A71904" w:rsidRDefault="00A71904">
          <w:r>
            <w:rPr>
              <w:b/>
              <w:bCs/>
              <w:noProof/>
            </w:rPr>
            <w:fldChar w:fldCharType="end"/>
          </w:r>
        </w:p>
      </w:sdtContent>
    </w:sdt>
    <w:p w14:paraId="187CBA8E" w14:textId="77777777" w:rsidR="00A71904" w:rsidRDefault="00A71904" w:rsidP="00A71904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1324B271" w14:textId="01DE524D" w:rsidR="00A71904" w:rsidRDefault="00A71904" w:rsidP="00A71904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52C52774" w14:textId="6412C747" w:rsidR="00A71904" w:rsidRPr="00A71904" w:rsidRDefault="00A71904" w:rsidP="00A71904">
      <w:pPr>
        <w:pStyle w:val="Heading1"/>
        <w:numPr>
          <w:ilvl w:val="0"/>
          <w:numId w:val="7"/>
        </w:numPr>
        <w:rPr>
          <w:rFonts w:eastAsia="Times New Roman"/>
          <w:lang w:eastAsia="ro-RO"/>
        </w:rPr>
      </w:pPr>
      <w:bookmarkStart w:id="0" w:name="_Toc222051170"/>
      <w:r w:rsidRPr="00A71904">
        <w:rPr>
          <w:rFonts w:eastAsia="Times New Roman"/>
          <w:highlight w:val="yellow"/>
          <w:lang w:eastAsia="ro-RO"/>
        </w:rPr>
        <w:t>MODELARE INIȚIALĂ ÎN SQLITE</w:t>
      </w:r>
      <w:bookmarkEnd w:id="0"/>
    </w:p>
    <w:p w14:paraId="4907FEC2" w14:textId="77777777" w:rsidR="00A71904" w:rsidRPr="00A71904" w:rsidRDefault="00A71904" w:rsidP="00A71904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2EB69730" w14:textId="77777777" w:rsidR="006C0D4E" w:rsidRPr="00B626ED" w:rsidRDefault="006C0D4E" w:rsidP="00B626ED">
      <w:pPr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2DD2D711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>import sqlite3</w:t>
      </w:r>
    </w:p>
    <w:p w14:paraId="0C917DB9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490CDD1" w14:textId="77777777" w:rsidR="006C0D4E" w:rsidRPr="00DF4326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# Creăm baza de date</w:t>
      </w:r>
    </w:p>
    <w:p w14:paraId="023499D4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 = sqlite3.connect("</w:t>
      </w: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poezie.db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>")</w:t>
      </w:r>
    </w:p>
    <w:p w14:paraId="36FE17C2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cursor = </w:t>
      </w: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conn.cursor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>()</w:t>
      </w:r>
    </w:p>
    <w:p w14:paraId="4CE23ABB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DF3ECD4" w14:textId="77777777" w:rsidR="006C0D4E" w:rsidRPr="00DF4326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# Model logic: tabel pentru poezii</w:t>
      </w:r>
    </w:p>
    <w:p w14:paraId="31D15323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>("""</w:t>
      </w:r>
    </w:p>
    <w:p w14:paraId="466F428D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>CREATE TABLE IF NOT EXISTS poezii (</w:t>
      </w:r>
    </w:p>
    <w:p w14:paraId="3558F716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 INTEGER PRIMARY KEY AUTOINCREMENT,</w:t>
      </w:r>
    </w:p>
    <w:p w14:paraId="310BD4FE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    titlu TEXT,</w:t>
      </w:r>
    </w:p>
    <w:p w14:paraId="2DF6F17C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    autor TEXT,</w:t>
      </w:r>
    </w:p>
    <w:p w14:paraId="759AFA62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continut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 TEXT</w:t>
      </w:r>
    </w:p>
    <w:p w14:paraId="558487B9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>)</w:t>
      </w:r>
    </w:p>
    <w:p w14:paraId="5857A371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>""")</w:t>
      </w:r>
    </w:p>
    <w:p w14:paraId="3525FAB9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</w:p>
    <w:p w14:paraId="0D10486D" w14:textId="77777777" w:rsidR="006C0D4E" w:rsidRPr="00DF4326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# Exemplu de inserare</w:t>
      </w:r>
    </w:p>
    <w:p w14:paraId="44B7406F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("INSERT INTO poezii (titlu, autor, </w:t>
      </w: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continut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) VALUES (?, ?, ?)", </w:t>
      </w:r>
    </w:p>
    <w:p w14:paraId="452FBD10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               ("Luceafărul", "Mihai Eminescu", "A fost </w:t>
      </w: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odata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 xml:space="preserve"> ca-n povesti..."))</w:t>
      </w:r>
    </w:p>
    <w:p w14:paraId="5374E760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6DD428A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t>conn.commit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>()</w:t>
      </w:r>
    </w:p>
    <w:p w14:paraId="314E7ADB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sz w:val="28"/>
          <w:szCs w:val="28"/>
          <w:lang w:eastAsia="ro-RO"/>
        </w:rPr>
        <w:lastRenderedPageBreak/>
        <w:t>conn.close</w:t>
      </w:r>
      <w:proofErr w:type="spellEnd"/>
      <w:r w:rsidRPr="00B626ED">
        <w:rPr>
          <w:rFonts w:ascii="Arial" w:eastAsia="Times New Roman" w:hAnsi="Arial" w:cs="Arial"/>
          <w:sz w:val="28"/>
          <w:szCs w:val="28"/>
          <w:lang w:eastAsia="ro-RO"/>
        </w:rPr>
        <w:t>()</w:t>
      </w:r>
    </w:p>
    <w:p w14:paraId="2ACBEB6B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C1322C3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scriptul de mai sus este plasat in PythonProject23</w:t>
      </w:r>
    </w:p>
    <w:p w14:paraId="35298A34" w14:textId="77777777" w:rsidR="006C0D4E" w:rsidRPr="00B626ED" w:rsidRDefault="006C0D4E" w:rsidP="00B626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BCBEC4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#1. Modelare inițială în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python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CF8E6D"/>
          <w:sz w:val="28"/>
          <w:szCs w:val="28"/>
          <w:lang w:eastAsia="ro-RO"/>
        </w:rPr>
        <w:t xml:space="preserve">import 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sqlite3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# Creăm baza de date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>#Explicaţie: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import sqlite3: importă modulul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încorporat în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Python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, care permite interacțiunea cu bazele de date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.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sqlite3.connect('example.db'): stabilește o conexiune la un fișier de bază de date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numit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example.db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.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Dacă fișierul nu există,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îl va crea automat.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>#Această metodă returnează un obiect de conexiune care vă permite să interacționați cu baza de date.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8888C6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conecam</w:t>
      </w:r>
      <w:proofErr w:type="spellEnd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 xml:space="preserve">/Creăm baza de date -- </w:t>
      </w:r>
      <w:proofErr w:type="spellStart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poezie.db</w:t>
      </w:r>
      <w:proofErr w:type="spellEnd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 xml:space="preserve"> "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 xml:space="preserve"> = sqlite3.connect(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poezie.db</w:t>
      </w:r>
      <w:proofErr w:type="spellEnd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  <w:t xml:space="preserve">cursor = </w:t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conn.cursor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#conn.cursor(): creează un obiect cursor din conexiune, care este utilizat pentru a executa interogări SQL și a obține rezultate.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># Model logic: tabel pentru poezii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"""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br/>
        <w:t>CREATE TABLE IF NOT EXISTS poezii (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br/>
        <w:t xml:space="preserve">    </w:t>
      </w:r>
      <w:proofErr w:type="spellStart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 xml:space="preserve"> INTEGER PRIMARY KEY AUTOINCREMENT,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br/>
        <w:t xml:space="preserve">    titlu TEXT,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br/>
        <w:t xml:space="preserve">    autor TEXT,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br/>
        <w:t xml:space="preserve">    </w:t>
      </w:r>
      <w:proofErr w:type="spellStart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continut</w:t>
      </w:r>
      <w:proofErr w:type="spellEnd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 xml:space="preserve"> TEXT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br/>
        <w:t>)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br/>
        <w:t>"""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#Metoda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() rulează interogarea, iar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cursor.fetchall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() preia rezultatul.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># Exemplu de inserare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 xml:space="preserve">"INSERT INTO poezii (titlu, autor, </w:t>
      </w:r>
      <w:proofErr w:type="spellStart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continut</w:t>
      </w:r>
      <w:proofErr w:type="spellEnd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) VALUES (?, ?, ?)"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,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  <w:t xml:space="preserve">               (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"Luceafărul"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"Mihai Eminescu"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 xml:space="preserve">"A fost </w:t>
      </w:r>
      <w:proofErr w:type="spellStart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odata</w:t>
      </w:r>
      <w:proofErr w:type="spellEnd"/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 xml:space="preserve"> ca-n povesti..."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)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#conn.commit()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>#conn.close()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1. metoda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commit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()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Metoda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commit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() este utilizată pentru a salva permanent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>#modificările aduse bazei de date. Aceasta confirmă că toate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>#modificările executate în timpul sesiunii curente,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lastRenderedPageBreak/>
        <w:t>#cum ar fi interogările INSERT, UPDATE sau DELETE,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ar trebui salvate în baza de date. Fără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commit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(),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>#orice modificări s-ar pierde odată ce conexiunea este închisă.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Apelarea funcției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conn.clos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() închide legătura activă dintre</w:t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aplicația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Python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și baza de date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  <w:t xml:space="preserve">#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select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all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column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w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will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us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statement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 xml:space="preserve"> = 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'''SELECT * FROM poezii'''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br/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statement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8888C6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6AAB73"/>
          <w:sz w:val="28"/>
          <w:szCs w:val="28"/>
          <w:lang w:eastAsia="ro-RO"/>
        </w:rPr>
        <w:t>"Toate datele"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  <w:t xml:space="preserve">output = </w:t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cursor.fetchall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CF8E6D"/>
          <w:sz w:val="28"/>
          <w:szCs w:val="28"/>
          <w:lang w:eastAsia="ro-RO"/>
        </w:rPr>
        <w:t xml:space="preserve">for </w:t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row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CF8E6D"/>
          <w:sz w:val="28"/>
          <w:szCs w:val="28"/>
          <w:lang w:eastAsia="ro-RO"/>
        </w:rPr>
        <w:t xml:space="preserve">in 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output: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  <w:t xml:space="preserve">  </w:t>
      </w:r>
      <w:r w:rsidRPr="00B626ED">
        <w:rPr>
          <w:rFonts w:ascii="Arial" w:eastAsia="Times New Roman" w:hAnsi="Arial" w:cs="Arial"/>
          <w:color w:val="8888C6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row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conn.commit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)</w:t>
      </w:r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br/>
      </w:r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#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Clos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the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t>connection</w:t>
      </w:r>
      <w:proofErr w:type="spellEnd"/>
      <w:r w:rsidRPr="00B626ED">
        <w:rPr>
          <w:rFonts w:ascii="Arial" w:eastAsia="Times New Roman" w:hAnsi="Arial" w:cs="Arial"/>
          <w:color w:val="7A7E85"/>
          <w:sz w:val="28"/>
          <w:szCs w:val="28"/>
          <w:lang w:eastAsia="ro-RO"/>
        </w:rPr>
        <w:br/>
      </w:r>
      <w:proofErr w:type="spellStart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conn.close</w:t>
      </w:r>
      <w:proofErr w:type="spellEnd"/>
      <w:r w:rsidRPr="00B626ED">
        <w:rPr>
          <w:rFonts w:ascii="Arial" w:eastAsia="Times New Roman" w:hAnsi="Arial" w:cs="Arial"/>
          <w:color w:val="BCBEC4"/>
          <w:sz w:val="28"/>
          <w:szCs w:val="28"/>
          <w:lang w:eastAsia="ro-RO"/>
        </w:rPr>
        <w:t>()</w:t>
      </w:r>
    </w:p>
    <w:p w14:paraId="15A7AE02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Rezultate</w:t>
      </w:r>
    </w:p>
    <w:p w14:paraId="5CCB3048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D:\PycharmProjects\pythonProject\.venv\Scripts\python.exe D:\PycharmProjects\pythonProject23\main.py </w:t>
      </w:r>
    </w:p>
    <w:p w14:paraId="7A0824C7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onecam</w:t>
      </w:r>
      <w:proofErr w:type="spellEnd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/Creăm baza de date -- </w:t>
      </w:r>
      <w:proofErr w:type="spellStart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poezie.db</w:t>
      </w:r>
      <w:proofErr w:type="spellEnd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</w:p>
    <w:p w14:paraId="2577D257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Toate datele</w:t>
      </w:r>
    </w:p>
    <w:p w14:paraId="00CD2AC0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(1, 'Luceafărul', 'Mihai Eminescu', 'A fost </w:t>
      </w:r>
      <w:proofErr w:type="spellStart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odata</w:t>
      </w:r>
      <w:proofErr w:type="spellEnd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ca-n povesti...')</w:t>
      </w:r>
    </w:p>
    <w:p w14:paraId="59EDC4BE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(2, 'Luceafărul', 'Mihai Eminescu', 'A fost </w:t>
      </w:r>
      <w:proofErr w:type="spellStart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odata</w:t>
      </w:r>
      <w:proofErr w:type="spellEnd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ca-n povesti...')</w:t>
      </w:r>
    </w:p>
    <w:p w14:paraId="11A18152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(3, 'Luceafărul', 'Mihai Eminescu', 'A fost </w:t>
      </w:r>
      <w:proofErr w:type="spellStart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odata</w:t>
      </w:r>
      <w:proofErr w:type="spellEnd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ca-n povesti...')</w:t>
      </w:r>
    </w:p>
    <w:p w14:paraId="7BEAF2FD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</w:p>
    <w:p w14:paraId="7F78C9B2" w14:textId="77777777" w:rsidR="006C0D4E" w:rsidRPr="00B626ED" w:rsidRDefault="006C0D4E" w:rsidP="00B6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Process</w:t>
      </w:r>
      <w:proofErr w:type="spellEnd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finished</w:t>
      </w:r>
      <w:proofErr w:type="spellEnd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with</w:t>
      </w:r>
      <w:proofErr w:type="spellEnd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exit</w:t>
      </w:r>
      <w:proofErr w:type="spellEnd"/>
      <w:r w:rsidRPr="00B626E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code 0</w:t>
      </w:r>
    </w:p>
    <w:p w14:paraId="1026B1DB" w14:textId="467A9104" w:rsidR="0042660D" w:rsidRPr="00B626ED" w:rsidRDefault="0042660D" w:rsidP="00B626ED">
      <w:pPr>
        <w:ind w:firstLine="284"/>
        <w:rPr>
          <w:rFonts w:ascii="Arial" w:hAnsi="Arial" w:cs="Arial"/>
          <w:sz w:val="28"/>
          <w:szCs w:val="28"/>
        </w:rPr>
      </w:pPr>
    </w:p>
    <w:p w14:paraId="5BD60373" w14:textId="0F0564FB" w:rsidR="001F6D58" w:rsidRPr="00A71904" w:rsidRDefault="001F6D58" w:rsidP="00A71904">
      <w:pPr>
        <w:pStyle w:val="Heading1"/>
        <w:numPr>
          <w:ilvl w:val="0"/>
          <w:numId w:val="7"/>
        </w:numPr>
        <w:rPr>
          <w:rFonts w:eastAsia="Times New Roman"/>
          <w:lang w:eastAsia="ro-RO"/>
        </w:rPr>
      </w:pPr>
      <w:bookmarkStart w:id="1" w:name="_Toc222051171"/>
      <w:r w:rsidRPr="00A71904">
        <w:rPr>
          <w:rFonts w:eastAsia="Times New Roman"/>
          <w:highlight w:val="cyan"/>
          <w:lang w:eastAsia="ro-RO"/>
        </w:rPr>
        <w:t>HOW TO EXECUTE CRUD OPERATION IN SQLITE USING PYTHON</w:t>
      </w:r>
      <w:bookmarkEnd w:id="1"/>
    </w:p>
    <w:p w14:paraId="486BED29" w14:textId="77777777" w:rsidR="001F6D58" w:rsidRPr="00B626ED" w:rsidRDefault="001F6D58" w:rsidP="00B626ED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624AF7AF" w14:textId="0B912F73" w:rsidR="001F6D58" w:rsidRPr="00B626ED" w:rsidRDefault="001F6D58" w:rsidP="00B626ED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Here’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 complete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xampl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of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erform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CRUD (Create,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Read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, Update,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Delete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)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operation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n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ython'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buil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in sqlite3 module.</w:t>
      </w:r>
    </w:p>
    <w:p w14:paraId="710CD2D5" w14:textId="77777777" w:rsidR="001F6D58" w:rsidRPr="00B626ED" w:rsidRDefault="001F6D58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bookmarkStart w:id="2" w:name="_Toc222051172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de:</w:t>
      </w:r>
      <w:bookmarkEnd w:id="2"/>
    </w:p>
    <w:p w14:paraId="1401228D" w14:textId="77777777" w:rsidR="001F6D58" w:rsidRPr="00B626ED" w:rsidRDefault="001F6D58" w:rsidP="00B6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outlineLvl w:val="4"/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  <w:t>Python</w:t>
      </w:r>
      <w:proofErr w:type="spellEnd"/>
    </w:p>
    <w:p w14:paraId="68A76F8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mpor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qlite3</w:t>
      </w:r>
    </w:p>
    <w:p w14:paraId="7A6D85E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56B6A0D2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unction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o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connect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o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he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database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(or create it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if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it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doesn't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exist)</w:t>
      </w:r>
    </w:p>
    <w:p w14:paraId="3744713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ef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connect_to_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b_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=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example.db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:</w:t>
      </w:r>
    </w:p>
    <w:p w14:paraId="57B8AF3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lastRenderedPageBreak/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retur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qlite3.connect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b_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63268F1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594C7BCF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unction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o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create a table</w:t>
      </w:r>
    </w:p>
    <w:p w14:paraId="6636AA3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ef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create_tabl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:</w:t>
      </w:r>
    </w:p>
    <w:p w14:paraId="5A2CB6A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t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0068FB9E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cursor =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urso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56899E0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""</w:t>
      </w:r>
    </w:p>
    <w:p w14:paraId="78809D9A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        CREATE TABLE IF NOT EXISTS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(</w:t>
      </w:r>
    </w:p>
    <w:p w14:paraId="792B1F7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           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INTEGER PRIMARY KEY AUTOINCREMENT,</w:t>
      </w:r>
    </w:p>
    <w:p w14:paraId="0663289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           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TEXT NOT NULL,</w:t>
      </w:r>
    </w:p>
    <w:p w14:paraId="251A1023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           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ag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INTEGER NOT NULL,</w:t>
      </w:r>
    </w:p>
    <w:p w14:paraId="73E9E74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            email TEXT UNIQUE NOT NULL</w:t>
      </w:r>
    </w:p>
    <w:p w14:paraId="6F5A837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        )</w:t>
      </w:r>
    </w:p>
    <w:p w14:paraId="7E71F24C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    ""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746942D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ommi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0537493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Table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create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34FFB11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xcep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qlite3.Error </w:t>
      </w: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as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e:</w:t>
      </w:r>
    </w:p>
    <w:p w14:paraId="5039CCD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f"Erro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crea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table: </w:t>
      </w:r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{e}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54736BB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6AF8BDCC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unction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o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insert a record (CREATE)</w:t>
      </w:r>
    </w:p>
    <w:p w14:paraId="6396254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ef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insert_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g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email):</w:t>
      </w:r>
    </w:p>
    <w:p w14:paraId="122123D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t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1C6872B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cursor =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urso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6E053270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INSERT INTO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(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ag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, email) VALUES (?, ?, ?)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g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email))</w:t>
      </w:r>
    </w:p>
    <w:p w14:paraId="586CE4BA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ommi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648F9F1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User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nserte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74D7284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xcep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qlite3.Error </w:t>
      </w: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as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e:</w:t>
      </w:r>
    </w:p>
    <w:p w14:paraId="7D31B78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f"Erro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nser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: </w:t>
      </w:r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{e}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7759F693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51556B73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unction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o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etch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all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records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(READ)</w:t>
      </w:r>
    </w:p>
    <w:p w14:paraId="5507F2F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ef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fetch_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:</w:t>
      </w:r>
    </w:p>
    <w:p w14:paraId="2D00E5E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t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1681295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cursor =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urso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741B8E3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SELECT * FROM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602C139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row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ursor.fetchall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15F7B36A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: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5AAAA82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for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row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n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row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60018DF3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row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36AF7C7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xcep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qlite3.Error </w:t>
      </w: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as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e:</w:t>
      </w:r>
    </w:p>
    <w:p w14:paraId="0545DAB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f"Erro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fetch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: </w:t>
      </w:r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{e}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63E5366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6B654B5C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lastRenderedPageBreak/>
        <w:t xml:space="preserve">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unction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o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update a record (UPDATE)</w:t>
      </w:r>
    </w:p>
    <w:p w14:paraId="2808F3D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ef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update_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_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=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Non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g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=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Non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email=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Non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:</w:t>
      </w:r>
    </w:p>
    <w:p w14:paraId="7A8077C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t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2D7F9E8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cursor =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urso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13F1727E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que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UPDATE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SET "</w:t>
      </w:r>
    </w:p>
    <w:p w14:paraId="30C2104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aram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[]</w:t>
      </w:r>
    </w:p>
    <w:p w14:paraId="1FF68E9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50C81B4E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que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+=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= ?, "</w:t>
      </w:r>
    </w:p>
    <w:p w14:paraId="27CC55E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arams.appen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65076AB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g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6895970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que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+=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ag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= ?, "</w:t>
      </w:r>
    </w:p>
    <w:p w14:paraId="4DCF588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arams.appen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g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2685333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email:</w:t>
      </w:r>
    </w:p>
    <w:p w14:paraId="5F0A0FC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que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+=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email = ?, "</w:t>
      </w:r>
    </w:p>
    <w:p w14:paraId="200C46D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arams.appen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email)</w:t>
      </w:r>
    </w:p>
    <w:p w14:paraId="1206A87C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que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query.rstrip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, 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) +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 WHERE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= ?"</w:t>
      </w:r>
    </w:p>
    <w:p w14:paraId="247A529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arams.appen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_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03C072BC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que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tupl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aram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)</w:t>
      </w:r>
    </w:p>
    <w:p w14:paraId="08FE490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ommi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1E4443E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User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pdate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3BED846E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xcep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qlite3.Error </w:t>
      </w: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as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e:</w:t>
      </w:r>
    </w:p>
    <w:p w14:paraId="21FE3A7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f"Erro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pda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: </w:t>
      </w:r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{e}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3114C9A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05890C40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unction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o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delete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a record (DELETE)</w:t>
      </w:r>
    </w:p>
    <w:p w14:paraId="75A79B0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ef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delete_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_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:</w:t>
      </w:r>
    </w:p>
    <w:p w14:paraId="39F3936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t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506B401E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cursor =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urso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3D87AD5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ursor.execu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DELETE FROM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WHERE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= ?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_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))</w:t>
      </w:r>
    </w:p>
    <w:p w14:paraId="1911D8C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ommi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5CB5C233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User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delete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43E8070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xcep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qlite3.Error </w:t>
      </w: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as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e:</w:t>
      </w:r>
    </w:p>
    <w:p w14:paraId="3763667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r w:rsidRPr="00B626ED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f"Erro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dele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: </w:t>
      </w:r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{e}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7B5F073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07A5ED2F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Main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unction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o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demonstrate CRUD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operations</w:t>
      </w:r>
      <w:proofErr w:type="spellEnd"/>
    </w:p>
    <w:p w14:paraId="0388C9C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ef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mai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:</w:t>
      </w:r>
    </w:p>
    <w:p w14:paraId="31B125B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ect_to_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73FFC7B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369CF40C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   # Create table</w:t>
      </w:r>
    </w:p>
    <w:p w14:paraId="3E4B37E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reate_tabl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66ACF7C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14A98899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   # Insert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users</w:t>
      </w:r>
      <w:proofErr w:type="spellEnd"/>
    </w:p>
    <w:p w14:paraId="46EA151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sert_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Alice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25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alice@example.com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1D39214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lastRenderedPageBreak/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sert_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Bob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30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bob@example.com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33BF550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4E2E918A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etch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and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display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users</w:t>
      </w:r>
      <w:proofErr w:type="spellEnd"/>
    </w:p>
    <w:p w14:paraId="6B922F5A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etch_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622F6FD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50E1F3A7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Update a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user</w:t>
      </w:r>
      <w:proofErr w:type="spellEnd"/>
    </w:p>
    <w:p w14:paraId="074D2D2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pdate_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_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=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1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=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Alice Smith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g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=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26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36C90E33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5A3291BE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etch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and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display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users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after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update</w:t>
      </w:r>
    </w:p>
    <w:p w14:paraId="610E105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etch_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7395F68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5B1E9A57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Delete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a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user</w:t>
      </w:r>
      <w:proofErr w:type="spellEnd"/>
    </w:p>
    <w:p w14:paraId="4013CF9A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elete_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_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=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2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5310122C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2A9609E9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   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Fetch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and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display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users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after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deletion</w:t>
      </w:r>
      <w:proofErr w:type="spellEnd"/>
    </w:p>
    <w:p w14:paraId="5907070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etch_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</w:t>
      </w:r>
    </w:p>
    <w:p w14:paraId="7DA4CFFC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36CBE4D8" w14:textId="77777777" w:rsidR="001F6D58" w:rsidRPr="00DF4326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</w:t>
      </w:r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 #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Close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the</w:t>
      </w:r>
      <w:proofErr w:type="spellEnd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 </w:t>
      </w:r>
      <w:proofErr w:type="spellStart"/>
      <w:r w:rsidRPr="00DF4326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connection</w:t>
      </w:r>
      <w:proofErr w:type="spellEnd"/>
    </w:p>
    <w:p w14:paraId="4716F45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.clos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56A82DC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0CF02CE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__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__ ==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__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main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__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74F6F041" w14:textId="5F3C9A61" w:rsidR="001F6D58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mai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</w:t>
      </w:r>
    </w:p>
    <w:p w14:paraId="32FB6FE7" w14:textId="77777777" w:rsidR="00DF4326" w:rsidRPr="00B626ED" w:rsidRDefault="00DF4326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7F5E326E" w14:textId="77777777" w:rsidR="00DF4326" w:rsidRDefault="00DF4326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406BEE1E" w14:textId="7300C3A3" w:rsidR="001F6D58" w:rsidRPr="00B626ED" w:rsidRDefault="001F6D58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bookmarkStart w:id="3" w:name="_Toc222051173"/>
      <w:proofErr w:type="spellStart"/>
      <w:r w:rsidRPr="00DF4326">
        <w:rPr>
          <w:rFonts w:ascii="Arial" w:eastAsia="Times New Roman" w:hAnsi="Arial" w:cs="Arial"/>
          <w:b/>
          <w:bCs/>
          <w:color w:val="000000"/>
          <w:sz w:val="28"/>
          <w:szCs w:val="28"/>
          <w:highlight w:val="green"/>
          <w:lang w:eastAsia="ro-RO"/>
        </w:rPr>
        <w:t>Explanation</w:t>
      </w:r>
      <w:proofErr w:type="spellEnd"/>
      <w:r w:rsidRPr="00DF4326">
        <w:rPr>
          <w:rFonts w:ascii="Arial" w:eastAsia="Times New Roman" w:hAnsi="Arial" w:cs="Arial"/>
          <w:b/>
          <w:bCs/>
          <w:color w:val="000000"/>
          <w:sz w:val="28"/>
          <w:szCs w:val="28"/>
          <w:highlight w:val="green"/>
          <w:lang w:eastAsia="ro-RO"/>
        </w:rPr>
        <w:t>:</w:t>
      </w:r>
      <w:bookmarkEnd w:id="3"/>
    </w:p>
    <w:p w14:paraId="079ABC29" w14:textId="77777777" w:rsidR="001F6D58" w:rsidRPr="00B626ED" w:rsidRDefault="001F6D58" w:rsidP="00B626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Database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nnectio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 sqlite3.connect() 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ect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atabas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or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reat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t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t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oesn’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exist.</w:t>
      </w:r>
    </w:p>
    <w:p w14:paraId="56311A67" w14:textId="77777777" w:rsidR="001F6D58" w:rsidRPr="00B626ED" w:rsidRDefault="001F6D58" w:rsidP="00B626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reate Tabl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The CREATE TABLE SQL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mman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nsur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table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xist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34CED363" w14:textId="77777777" w:rsidR="001F6D58" w:rsidRPr="00B626ED" w:rsidRDefault="001F6D58" w:rsidP="00B626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Insert (CREATE)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dd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ew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record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INSERT INTO.</w:t>
      </w:r>
    </w:p>
    <w:p w14:paraId="7D903B01" w14:textId="77777777" w:rsidR="001F6D58" w:rsidRPr="00B626ED" w:rsidRDefault="001F6D58" w:rsidP="00B626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Read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(READ)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etch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ll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record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SELECT.</w:t>
      </w:r>
    </w:p>
    <w:p w14:paraId="21347E7D" w14:textId="77777777" w:rsidR="001F6D58" w:rsidRPr="00B626ED" w:rsidRDefault="001F6D58" w:rsidP="00B626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Update (UPDATE)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pdat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pecific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ield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UPDATE.</w:t>
      </w:r>
    </w:p>
    <w:p w14:paraId="75E55540" w14:textId="77777777" w:rsidR="001F6D58" w:rsidRPr="00B626ED" w:rsidRDefault="001F6D58" w:rsidP="00B626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Delete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(DELETE)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elet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record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DELETE.</w:t>
      </w:r>
    </w:p>
    <w:p w14:paraId="20CC6FE3" w14:textId="77777777" w:rsidR="00DF4326" w:rsidRDefault="00DF4326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7A048244" w14:textId="0107BC38" w:rsidR="001F6D58" w:rsidRPr="00B626ED" w:rsidRDefault="001F6D58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bookmarkStart w:id="4" w:name="_Toc222051174"/>
      <w:r w:rsidRPr="00DF4326">
        <w:rPr>
          <w:rFonts w:ascii="Arial" w:eastAsia="Times New Roman" w:hAnsi="Arial" w:cs="Arial"/>
          <w:b/>
          <w:bCs/>
          <w:color w:val="000000"/>
          <w:sz w:val="28"/>
          <w:szCs w:val="28"/>
          <w:highlight w:val="green"/>
          <w:lang w:eastAsia="ro-RO"/>
        </w:rPr>
        <w:t xml:space="preserve">Output </w:t>
      </w:r>
      <w:proofErr w:type="spellStart"/>
      <w:r w:rsidRPr="00DF4326">
        <w:rPr>
          <w:rFonts w:ascii="Arial" w:eastAsia="Times New Roman" w:hAnsi="Arial" w:cs="Arial"/>
          <w:b/>
          <w:bCs/>
          <w:color w:val="000000"/>
          <w:sz w:val="28"/>
          <w:szCs w:val="28"/>
          <w:highlight w:val="green"/>
          <w:lang w:eastAsia="ro-RO"/>
        </w:rPr>
        <w:t>Example</w:t>
      </w:r>
      <w:proofErr w:type="spellEnd"/>
      <w:r w:rsidRPr="00DF4326">
        <w:rPr>
          <w:rFonts w:ascii="Arial" w:eastAsia="Times New Roman" w:hAnsi="Arial" w:cs="Arial"/>
          <w:b/>
          <w:bCs/>
          <w:color w:val="000000"/>
          <w:sz w:val="28"/>
          <w:szCs w:val="28"/>
          <w:highlight w:val="green"/>
          <w:lang w:eastAsia="ro-RO"/>
        </w:rPr>
        <w:t>:</w:t>
      </w:r>
      <w:bookmarkEnd w:id="4"/>
    </w:p>
    <w:p w14:paraId="1A065B06" w14:textId="77777777" w:rsidR="001F6D58" w:rsidRPr="00B626ED" w:rsidRDefault="001F6D58" w:rsidP="00B626E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ft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sert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7A96F41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0C1E910A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1, 'Alice', 25, 'alice@example.com')</w:t>
      </w:r>
    </w:p>
    <w:p w14:paraId="0BAEEFB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2, 'Bob', 30, 'bob@example.com')</w:t>
      </w:r>
    </w:p>
    <w:p w14:paraId="69F79AA7" w14:textId="77777777" w:rsidR="00DF4326" w:rsidRDefault="00DF4326" w:rsidP="00DF432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512E48F1" w14:textId="5DED0C24" w:rsidR="001F6D58" w:rsidRPr="00B626ED" w:rsidRDefault="001F6D58" w:rsidP="00B626E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ft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pdat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lice:</w:t>
      </w:r>
    </w:p>
    <w:p w14:paraId="77B1381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p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code</w:t>
      </w:r>
    </w:p>
    <w:p w14:paraId="64C2A65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lastRenderedPageBreak/>
        <w:t>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1A738650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1, 'Alice Smith', 26, 'alice@example.com')</w:t>
      </w:r>
    </w:p>
    <w:p w14:paraId="00F9CBD6" w14:textId="77777777" w:rsidR="00DF4326" w:rsidRDefault="00DF4326" w:rsidP="00DF432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5CF45B77" w14:textId="5AF4EB75" w:rsidR="001F6D58" w:rsidRPr="00B626ED" w:rsidRDefault="001F6D58" w:rsidP="00B626E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ft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elet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Bob:</w:t>
      </w:r>
    </w:p>
    <w:p w14:paraId="2565CB1C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p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code</w:t>
      </w:r>
    </w:p>
    <w:p w14:paraId="4D2DB3B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6D540BF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1, 'Alice Smith', 26, 'alice@example.com')</w:t>
      </w:r>
    </w:p>
    <w:p w14:paraId="7069C6B3" w14:textId="07929EDA" w:rsidR="00F82B1B" w:rsidRPr="00B626ED" w:rsidRDefault="00F82B1B" w:rsidP="00B626ED">
      <w:pPr>
        <w:ind w:firstLine="284"/>
        <w:rPr>
          <w:rFonts w:ascii="Arial" w:hAnsi="Arial" w:cs="Arial"/>
          <w:sz w:val="28"/>
          <w:szCs w:val="28"/>
        </w:rPr>
      </w:pPr>
    </w:p>
    <w:p w14:paraId="2D76A8FD" w14:textId="15235745" w:rsidR="001F6D58" w:rsidRPr="00A71904" w:rsidRDefault="001F6D58" w:rsidP="00A71904">
      <w:pPr>
        <w:pStyle w:val="Heading1"/>
        <w:numPr>
          <w:ilvl w:val="0"/>
          <w:numId w:val="7"/>
        </w:numPr>
        <w:rPr>
          <w:rFonts w:eastAsia="Times New Roman"/>
          <w:lang w:eastAsia="ro-RO"/>
        </w:rPr>
      </w:pPr>
      <w:bookmarkStart w:id="5" w:name="_Toc222051175"/>
      <w:r w:rsidRPr="00A71904">
        <w:rPr>
          <w:rFonts w:eastAsia="Times New Roman"/>
          <w:highlight w:val="cyan"/>
          <w:lang w:eastAsia="ro-RO"/>
        </w:rPr>
        <w:t>HOW TO EXECUTE CRUD OPERATION IN SQLITE USING PROCEDURAL PHP</w:t>
      </w:r>
      <w:bookmarkEnd w:id="5"/>
    </w:p>
    <w:p w14:paraId="2A2E7161" w14:textId="77777777" w:rsidR="001F6D58" w:rsidRPr="00B626ED" w:rsidRDefault="001F6D58" w:rsidP="00B626ED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6122AA56" w14:textId="3C3DCEAC" w:rsidR="001F6D58" w:rsidRPr="00B626ED" w:rsidRDefault="001F6D58" w:rsidP="00B626ED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Here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 complete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xampl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of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how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erform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CRUD (Create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Rea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Update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ele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)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operation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n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procedural PHP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.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i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xampl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ssum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you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hav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PHP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stall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n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nabl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09ED9FFA" w14:textId="77777777" w:rsidR="001F6D58" w:rsidRPr="00B626ED" w:rsidRDefault="001F6D58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bookmarkStart w:id="6" w:name="_Toc222051176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tep-by-Step Code:</w:t>
      </w:r>
      <w:bookmarkEnd w:id="6"/>
    </w:p>
    <w:p w14:paraId="7C1F0186" w14:textId="77777777" w:rsidR="001F6D58" w:rsidRPr="00B626ED" w:rsidRDefault="001F6D58" w:rsidP="00B6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outlineLvl w:val="4"/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  <w:t>Php</w:t>
      </w:r>
      <w:proofErr w:type="spellEnd"/>
    </w:p>
    <w:p w14:paraId="7545A80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&lt;?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php</w:t>
      </w:r>
      <w:proofErr w:type="spellEnd"/>
    </w:p>
    <w:p w14:paraId="0C4BD4D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//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Database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connection</w:t>
      </w:r>
      <w:proofErr w:type="spellEnd"/>
    </w:p>
    <w:p w14:paraId="5430C38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new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SQLite3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example.db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6DC9C4D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7091722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// Create a table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it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doesn't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exist</w:t>
      </w:r>
    </w:p>
    <w:p w14:paraId="16D51A5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exec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CREATE TABLE IF NOT EXISTS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(</w:t>
      </w:r>
    </w:p>
    <w:p w14:paraId="08610D5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INTEGER PRIMARY KEY AUTOINCREMENT,</w:t>
      </w:r>
    </w:p>
    <w:p w14:paraId="0E48CAB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TEXT NOT NULL,</w:t>
      </w:r>
    </w:p>
    <w:p w14:paraId="1995DD1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32F62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   email TEXT NOT NULL UNIQUE</w:t>
      </w:r>
    </w:p>
    <w:p w14:paraId="254EC86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)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5A6B724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670C23F2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//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Function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create a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new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user</w:t>
      </w:r>
      <w:proofErr w:type="spellEnd"/>
    </w:p>
    <w:p w14:paraId="57CBFB6A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functio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create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email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 {</w:t>
      </w:r>
    </w:p>
    <w:p w14:paraId="4778FF0E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prepar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INSERT INTO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(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, email) VALUES (: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, :email)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07DD84F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bindValu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: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SQLITE3_TEXT);</w:t>
      </w:r>
    </w:p>
    <w:p w14:paraId="5843D3F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bindValu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:email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email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SQLITE3_TEXT);</w:t>
      </w:r>
    </w:p>
    <w:p w14:paraId="3D28C1A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execut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) {</w:t>
      </w:r>
    </w:p>
    <w:p w14:paraId="5F9A836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User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create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45AFEEC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}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ls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{</w:t>
      </w:r>
    </w:p>
    <w:p w14:paraId="0968BC90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Erro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crea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1216997C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}</w:t>
      </w:r>
    </w:p>
    <w:p w14:paraId="080AF43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}</w:t>
      </w:r>
    </w:p>
    <w:p w14:paraId="2748282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1639BDF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//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Function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read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all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users</w:t>
      </w:r>
      <w:proofErr w:type="spellEnd"/>
    </w:p>
    <w:p w14:paraId="40392CA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lastRenderedPageBreak/>
        <w:t>functio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read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 {</w:t>
      </w:r>
    </w:p>
    <w:p w14:paraId="6C72FBE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resul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quer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SELECT * FROM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1236A2B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whil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row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resul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fetchArra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SQLITE3_ASSOC)) {</w:t>
      </w:r>
    </w:p>
    <w:p w14:paraId="550CF93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ID: </w:t>
      </w:r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{$</w:t>
      </w:r>
      <w:proofErr w:type="spellStart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row</w:t>
      </w:r>
      <w:proofErr w:type="spellEnd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['</w:t>
      </w:r>
      <w:proofErr w:type="spellStart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']}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,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: </w:t>
      </w:r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{$</w:t>
      </w:r>
      <w:proofErr w:type="spellStart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row</w:t>
      </w:r>
      <w:proofErr w:type="spellEnd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['</w:t>
      </w:r>
      <w:proofErr w:type="spellStart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']}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, Email: </w:t>
      </w:r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{$</w:t>
      </w:r>
      <w:proofErr w:type="spellStart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row</w:t>
      </w:r>
      <w:proofErr w:type="spellEnd"/>
      <w:r w:rsidRPr="00B626ED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['email']}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6DC13EF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}</w:t>
      </w:r>
    </w:p>
    <w:p w14:paraId="29998C5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}</w:t>
      </w:r>
    </w:p>
    <w:p w14:paraId="02A96370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375868E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//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Function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update a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user</w:t>
      </w:r>
      <w:proofErr w:type="spellEnd"/>
    </w:p>
    <w:p w14:paraId="55BD15A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functio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update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email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 {</w:t>
      </w:r>
    </w:p>
    <w:p w14:paraId="51F466D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prepar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UPDATE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SET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= :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, email = :email WHERE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= :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2819D7F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bindValu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: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SQLITE3_INTEGER);</w:t>
      </w:r>
    </w:p>
    <w:p w14:paraId="027DF4D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bindValu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: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SQLITE3_TEXT);</w:t>
      </w:r>
    </w:p>
    <w:p w14:paraId="3527CAF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bindValu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:email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email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SQLITE3_TEXT);</w:t>
      </w:r>
    </w:p>
    <w:p w14:paraId="52A1D87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execut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) {</w:t>
      </w:r>
    </w:p>
    <w:p w14:paraId="25FA5EA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User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pdate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110E8F4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}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ls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{</w:t>
      </w:r>
    </w:p>
    <w:p w14:paraId="769A6EE0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Erro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pda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1D9C856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}</w:t>
      </w:r>
    </w:p>
    <w:p w14:paraId="18B6AE5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}</w:t>
      </w:r>
    </w:p>
    <w:p w14:paraId="334B04F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600B3F6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//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Function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delete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a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user</w:t>
      </w:r>
      <w:proofErr w:type="spellEnd"/>
    </w:p>
    <w:p w14:paraId="2A8BC53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functio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delete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 {</w:t>
      </w:r>
    </w:p>
    <w:p w14:paraId="4F1A437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prepar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DELETE FROM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WHERE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= :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3D9B470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bindValu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: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i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SQLITE3_INTEGER);</w:t>
      </w:r>
    </w:p>
    <w:p w14:paraId="0900E21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stm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execut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) {</w:t>
      </w:r>
    </w:p>
    <w:p w14:paraId="01EE3A3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User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delete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2B3C09C0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}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ls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{</w:t>
      </w:r>
    </w:p>
    <w:p w14:paraId="394EE65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Erro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dele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22E67A8F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   }</w:t>
      </w:r>
    </w:p>
    <w:p w14:paraId="7EF87E3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}</w:t>
      </w:r>
    </w:p>
    <w:p w14:paraId="1E0EDBA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3B0D36D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//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Example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usage</w:t>
      </w:r>
      <w:proofErr w:type="spellEnd"/>
    </w:p>
    <w:p w14:paraId="04FE81AC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Crea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.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32C15E9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create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'John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Doe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john@example.com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3F571FD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create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Jane Smith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jane@example.com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0C6DA2E0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650E131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\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Read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.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67FF172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read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4028C73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776EF60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\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Upda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with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ID 1..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76E11FB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update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1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'John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pdated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john.updated@example.com'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358B94AA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46D3131A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\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Read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aft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update..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2A90A20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read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09A43791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7BF46D6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\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Delet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with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ID 2..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6B16A77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delete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2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5F237B5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6F3F7CDD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ch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\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nReading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after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deletion</w:t>
      </w:r>
      <w:proofErr w:type="spellEnd"/>
      <w:r w:rsidRPr="00B626ED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..\n"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71A61654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read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</w:t>
      </w: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0BB3920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02F5AD40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//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Close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the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database</w:t>
      </w:r>
      <w:proofErr w:type="spellEnd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connection</w:t>
      </w:r>
      <w:proofErr w:type="spellEnd"/>
    </w:p>
    <w:p w14:paraId="26042527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$</w:t>
      </w:r>
      <w:proofErr w:type="spellStart"/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-&gt;</w:t>
      </w:r>
      <w:proofErr w:type="spellStart"/>
      <w:r w:rsidRPr="00B626ED">
        <w:rPr>
          <w:rFonts w:ascii="Arial" w:eastAsia="Times New Roman" w:hAnsi="Arial" w:cs="Arial"/>
          <w:color w:val="6F42C1"/>
          <w:sz w:val="28"/>
          <w:szCs w:val="28"/>
          <w:lang w:eastAsia="ro-RO"/>
        </w:rPr>
        <w:t>clos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);</w:t>
      </w:r>
    </w:p>
    <w:p w14:paraId="081205CB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5CC5"/>
          <w:sz w:val="28"/>
          <w:szCs w:val="28"/>
          <w:lang w:eastAsia="ro-RO"/>
        </w:rPr>
        <w:t>?&gt;</w:t>
      </w:r>
    </w:p>
    <w:p w14:paraId="278438A9" w14:textId="77777777" w:rsidR="00DF4326" w:rsidRDefault="00DF4326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3674DED7" w14:textId="21B49350" w:rsidR="001F6D58" w:rsidRPr="00B626ED" w:rsidRDefault="001F6D58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bookmarkStart w:id="7" w:name="_Toc222051177"/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Explanation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:</w:t>
      </w:r>
      <w:bookmarkEnd w:id="7"/>
    </w:p>
    <w:p w14:paraId="3C95AA62" w14:textId="77777777" w:rsidR="001F6D58" w:rsidRPr="00B626ED" w:rsidRDefault="001F6D58" w:rsidP="00B626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Database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nnectio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 The SQLite3 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las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nec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atabas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xample.db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.</w:t>
      </w:r>
    </w:p>
    <w:p w14:paraId="54B647FE" w14:textId="77777777" w:rsidR="001F6D58" w:rsidRPr="00B626ED" w:rsidRDefault="001F6D58" w:rsidP="00B626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Table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reatio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 A 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 table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reat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f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t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oesn'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lread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exist.</w:t>
      </w:r>
    </w:p>
    <w:p w14:paraId="6FF4C5AB" w14:textId="77777777" w:rsidR="001F6D58" w:rsidRPr="00B626ED" w:rsidRDefault="001F6D58" w:rsidP="00B626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CRUD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Function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1C502EA1" w14:textId="77777777" w:rsidR="001F6D58" w:rsidRPr="00B626ED" w:rsidRDefault="001F6D58" w:rsidP="00B626ED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reat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sert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ew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t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atabas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ing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repar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tatement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4B19938E" w14:textId="77777777" w:rsidR="001F6D58" w:rsidRPr="00B626ED" w:rsidRDefault="001F6D58" w:rsidP="00B626ED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Rea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etch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n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isplay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ll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2F3E89DA" w14:textId="77777777" w:rsidR="001F6D58" w:rsidRPr="00B626ED" w:rsidRDefault="001F6D58" w:rsidP="00B626ED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Update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pdat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'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etail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bas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on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i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D.</w:t>
      </w:r>
    </w:p>
    <w:p w14:paraId="0D3B2CD1" w14:textId="77777777" w:rsidR="001F6D58" w:rsidRPr="00B626ED" w:rsidRDefault="001F6D58" w:rsidP="00B626ED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Dele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elet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bas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on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ir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D.</w:t>
      </w:r>
    </w:p>
    <w:p w14:paraId="3232FF61" w14:textId="77777777" w:rsidR="001F6D58" w:rsidRPr="00B626ED" w:rsidRDefault="001F6D58" w:rsidP="00B626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Prepared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tatement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reven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QL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jectio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697C0194" w14:textId="77777777" w:rsidR="001F6D58" w:rsidRPr="00B626ED" w:rsidRDefault="001F6D58" w:rsidP="00B626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Example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Usag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emonstrate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how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o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all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ach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CRUD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unctio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0974BDE7" w14:textId="77777777" w:rsidR="00DF4326" w:rsidRDefault="00DF4326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555586B2" w14:textId="167E61A5" w:rsidR="001F6D58" w:rsidRPr="00B626ED" w:rsidRDefault="001F6D58" w:rsidP="00B626ED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bookmarkStart w:id="8" w:name="_Toc222051178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Output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Example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:</w:t>
      </w:r>
      <w:bookmarkEnd w:id="8"/>
    </w:p>
    <w:p w14:paraId="4D1D4523" w14:textId="77777777" w:rsidR="001F6D58" w:rsidRPr="00B626ED" w:rsidRDefault="001F6D58" w:rsidP="00B626E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Create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43D4D6E3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User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reat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57449735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User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reat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0F5F38FF" w14:textId="77777777" w:rsidR="00DF4326" w:rsidRPr="00DF4326" w:rsidRDefault="00DF4326" w:rsidP="00DF432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7D69B6CC" w14:textId="7E4A9C68" w:rsidR="001F6D58" w:rsidRPr="00B626ED" w:rsidRDefault="001F6D58" w:rsidP="00B626E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Read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User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40A5EB69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ID: 1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: John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o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Email: john@example.com</w:t>
      </w:r>
    </w:p>
    <w:p w14:paraId="3844F728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ID: 2,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 Jane Smith, Email: jane@example.com</w:t>
      </w:r>
    </w:p>
    <w:p w14:paraId="315BA4BA" w14:textId="77777777" w:rsidR="00DF4326" w:rsidRPr="00DF4326" w:rsidRDefault="00DF4326" w:rsidP="00DF432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48CA9578" w14:textId="531A41D0" w:rsidR="001F6D58" w:rsidRPr="00B626ED" w:rsidRDefault="001F6D58" w:rsidP="00B626E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Update User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6A43FA66" w14:textId="27D90C9D" w:rsidR="001F6D58" w:rsidRPr="00B626ED" w:rsidRDefault="00DF4326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r w:rsidR="001F6D58"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User </w:t>
      </w:r>
      <w:proofErr w:type="spellStart"/>
      <w:r w:rsidR="001F6D58"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pdated</w:t>
      </w:r>
      <w:proofErr w:type="spellEnd"/>
      <w:r w:rsidR="001F6D58"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="001F6D58"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uccessfully</w:t>
      </w:r>
      <w:proofErr w:type="spellEnd"/>
      <w:r w:rsidR="001F6D58"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460CED5B" w14:textId="77777777" w:rsidR="00DF4326" w:rsidRPr="00DF4326" w:rsidRDefault="00DF4326" w:rsidP="00DF432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4CEA1A22" w14:textId="23CB3715" w:rsidR="001F6D58" w:rsidRPr="00B626ED" w:rsidRDefault="001F6D58" w:rsidP="00B626E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Delete</w:t>
      </w:r>
      <w:proofErr w:type="spellEnd"/>
      <w:r w:rsidRPr="00B626ED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User</w:t>
      </w: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:</w:t>
      </w:r>
    </w:p>
    <w:p w14:paraId="39E17956" w14:textId="77777777" w:rsidR="001F6D58" w:rsidRPr="00B626ED" w:rsidRDefault="001F6D58" w:rsidP="00B626E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User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elet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uccessfull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53850D40" w14:textId="77777777" w:rsidR="00DF4326" w:rsidRDefault="00DF4326" w:rsidP="00B626ED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19F8A0DA" w14:textId="4CC598D5" w:rsidR="001F6D58" w:rsidRPr="00B626ED" w:rsidRDefault="001F6D58" w:rsidP="00B626ED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lastRenderedPageBreak/>
        <w:t>Thi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code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s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ull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unctional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n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a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b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run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n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ny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PHP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nvironment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with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nabled</w:t>
      </w:r>
      <w:proofErr w:type="spellEnd"/>
      <w:r w:rsidRPr="00B626ED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5C1E8692" w14:textId="1A1D77CB" w:rsidR="001F6D58" w:rsidRPr="00B626ED" w:rsidRDefault="001F6D58" w:rsidP="00B626ED">
      <w:pPr>
        <w:ind w:firstLine="284"/>
        <w:rPr>
          <w:rFonts w:ascii="Arial" w:hAnsi="Arial" w:cs="Arial"/>
          <w:sz w:val="28"/>
          <w:szCs w:val="28"/>
        </w:rPr>
      </w:pPr>
    </w:p>
    <w:sectPr w:rsidR="001F6D58" w:rsidRPr="00B626ED" w:rsidSect="00DF4326">
      <w:footerReference w:type="default" r:id="rId8"/>
      <w:pgSz w:w="12240" w:h="15840"/>
      <w:pgMar w:top="851" w:right="75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DB68" w14:textId="77777777" w:rsidR="00730DF1" w:rsidRDefault="00730DF1" w:rsidP="00A71904">
      <w:pPr>
        <w:spacing w:after="0" w:line="240" w:lineRule="auto"/>
      </w:pPr>
      <w:r>
        <w:separator/>
      </w:r>
    </w:p>
  </w:endnote>
  <w:endnote w:type="continuationSeparator" w:id="0">
    <w:p w14:paraId="0C2DF4CE" w14:textId="77777777" w:rsidR="00730DF1" w:rsidRDefault="00730DF1" w:rsidP="00A7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822286"/>
      <w:docPartObj>
        <w:docPartGallery w:val="Page Numbers (Bottom of Page)"/>
        <w:docPartUnique/>
      </w:docPartObj>
    </w:sdtPr>
    <w:sdtContent>
      <w:p w14:paraId="4745404E" w14:textId="0551C809" w:rsidR="00A71904" w:rsidRDefault="00A7190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F4F390" wp14:editId="3FEB557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0ABCA" w14:textId="77777777" w:rsidR="00A71904" w:rsidRDefault="00A71904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F4F39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0430ABCA" w14:textId="77777777" w:rsidR="00A71904" w:rsidRDefault="00A71904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88BC" w14:textId="77777777" w:rsidR="00730DF1" w:rsidRDefault="00730DF1" w:rsidP="00A71904">
      <w:pPr>
        <w:spacing w:after="0" w:line="240" w:lineRule="auto"/>
      </w:pPr>
      <w:r>
        <w:separator/>
      </w:r>
    </w:p>
  </w:footnote>
  <w:footnote w:type="continuationSeparator" w:id="0">
    <w:p w14:paraId="1413D8B3" w14:textId="77777777" w:rsidR="00730DF1" w:rsidRDefault="00730DF1" w:rsidP="00A7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72A"/>
    <w:multiLevelType w:val="multilevel"/>
    <w:tmpl w:val="16C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0489D"/>
    <w:multiLevelType w:val="hybridMultilevel"/>
    <w:tmpl w:val="83608E42"/>
    <w:lvl w:ilvl="0" w:tplc="D194CA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B0D5E"/>
    <w:multiLevelType w:val="multilevel"/>
    <w:tmpl w:val="EEE6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DB28AB"/>
    <w:multiLevelType w:val="hybridMultilevel"/>
    <w:tmpl w:val="83608E42"/>
    <w:lvl w:ilvl="0" w:tplc="D194CA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735B3C"/>
    <w:multiLevelType w:val="hybridMultilevel"/>
    <w:tmpl w:val="A01CD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311F"/>
    <w:multiLevelType w:val="multilevel"/>
    <w:tmpl w:val="8188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355D0"/>
    <w:multiLevelType w:val="multilevel"/>
    <w:tmpl w:val="A544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57"/>
    <w:rsid w:val="001F6D58"/>
    <w:rsid w:val="002B26E0"/>
    <w:rsid w:val="0042660D"/>
    <w:rsid w:val="00463180"/>
    <w:rsid w:val="006C0D4E"/>
    <w:rsid w:val="00730DF1"/>
    <w:rsid w:val="00810D57"/>
    <w:rsid w:val="00A71904"/>
    <w:rsid w:val="00B626ED"/>
    <w:rsid w:val="00CE236F"/>
    <w:rsid w:val="00DF4326"/>
    <w:rsid w:val="00E72CD5"/>
    <w:rsid w:val="00F8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15340D"/>
  <w15:chartTrackingRefBased/>
  <w15:docId w15:val="{374E6472-CF7B-4E6B-B437-255A6A24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D4E"/>
  </w:style>
  <w:style w:type="paragraph" w:styleId="Heading1">
    <w:name w:val="heading 1"/>
    <w:basedOn w:val="Normal"/>
    <w:next w:val="Normal"/>
    <w:link w:val="Heading1Char"/>
    <w:uiPriority w:val="9"/>
    <w:qFormat/>
    <w:rsid w:val="00A7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6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1F6D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5">
    <w:name w:val="heading 5"/>
    <w:basedOn w:val="Normal"/>
    <w:link w:val="Heading5Char"/>
    <w:uiPriority w:val="9"/>
    <w:qFormat/>
    <w:rsid w:val="001F6D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D58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1F6D5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1F6D58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1F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1F6D5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6D5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D58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ljs-keyword">
    <w:name w:val="hljs-keyword"/>
    <w:basedOn w:val="DefaultParagraphFont"/>
    <w:rsid w:val="001F6D58"/>
  </w:style>
  <w:style w:type="character" w:customStyle="1" w:styleId="hljs-comment">
    <w:name w:val="hljs-comment"/>
    <w:basedOn w:val="DefaultParagraphFont"/>
    <w:rsid w:val="001F6D58"/>
  </w:style>
  <w:style w:type="character" w:customStyle="1" w:styleId="hljs-title">
    <w:name w:val="hljs-title"/>
    <w:basedOn w:val="DefaultParagraphFont"/>
    <w:rsid w:val="001F6D58"/>
  </w:style>
  <w:style w:type="character" w:customStyle="1" w:styleId="hljs-params">
    <w:name w:val="hljs-params"/>
    <w:basedOn w:val="DefaultParagraphFont"/>
    <w:rsid w:val="001F6D58"/>
  </w:style>
  <w:style w:type="character" w:customStyle="1" w:styleId="hljs-string">
    <w:name w:val="hljs-string"/>
    <w:basedOn w:val="DefaultParagraphFont"/>
    <w:rsid w:val="001F6D58"/>
  </w:style>
  <w:style w:type="character" w:customStyle="1" w:styleId="hljs-builtin">
    <w:name w:val="hljs-built_in"/>
    <w:basedOn w:val="DefaultParagraphFont"/>
    <w:rsid w:val="001F6D58"/>
  </w:style>
  <w:style w:type="character" w:customStyle="1" w:styleId="hljs-subst">
    <w:name w:val="hljs-subst"/>
    <w:basedOn w:val="DefaultParagraphFont"/>
    <w:rsid w:val="001F6D58"/>
  </w:style>
  <w:style w:type="character" w:customStyle="1" w:styleId="hljs-literal">
    <w:name w:val="hljs-literal"/>
    <w:basedOn w:val="DefaultParagraphFont"/>
    <w:rsid w:val="001F6D58"/>
  </w:style>
  <w:style w:type="character" w:customStyle="1" w:styleId="hljs-number">
    <w:name w:val="hljs-number"/>
    <w:basedOn w:val="DefaultParagraphFont"/>
    <w:rsid w:val="001F6D58"/>
  </w:style>
  <w:style w:type="character" w:customStyle="1" w:styleId="hljs-meta">
    <w:name w:val="hljs-meta"/>
    <w:basedOn w:val="DefaultParagraphFont"/>
    <w:rsid w:val="001F6D58"/>
  </w:style>
  <w:style w:type="character" w:customStyle="1" w:styleId="hljs-variable">
    <w:name w:val="hljs-variable"/>
    <w:basedOn w:val="DefaultParagraphFont"/>
    <w:rsid w:val="001F6D58"/>
  </w:style>
  <w:style w:type="character" w:customStyle="1" w:styleId="hljs-function">
    <w:name w:val="hljs-function"/>
    <w:basedOn w:val="DefaultParagraphFont"/>
    <w:rsid w:val="001F6D58"/>
  </w:style>
  <w:style w:type="paragraph" w:styleId="ListParagraph">
    <w:name w:val="List Paragraph"/>
    <w:basedOn w:val="Normal"/>
    <w:uiPriority w:val="34"/>
    <w:qFormat/>
    <w:rsid w:val="00A71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04"/>
  </w:style>
  <w:style w:type="paragraph" w:styleId="Footer">
    <w:name w:val="footer"/>
    <w:basedOn w:val="Normal"/>
    <w:link w:val="FooterChar"/>
    <w:uiPriority w:val="99"/>
    <w:unhideWhenUsed/>
    <w:rsid w:val="00A7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04"/>
  </w:style>
  <w:style w:type="character" w:customStyle="1" w:styleId="Heading1Char">
    <w:name w:val="Heading 1 Char"/>
    <w:basedOn w:val="DefaultParagraphFont"/>
    <w:link w:val="Heading1"/>
    <w:uiPriority w:val="9"/>
    <w:rsid w:val="00A71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90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7190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190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19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1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2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2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3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8095-178A-4F63-BF1A-8636A8B1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624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6</cp:revision>
  <dcterms:created xsi:type="dcterms:W3CDTF">2025-10-06T12:56:00Z</dcterms:created>
  <dcterms:modified xsi:type="dcterms:W3CDTF">2026-02-15T10:33:00Z</dcterms:modified>
</cp:coreProperties>
</file>